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78" w:rsidRDefault="003B5678" w:rsidP="003B5678">
      <w:pPr>
        <w:pStyle w:val="af"/>
        <w:rPr>
          <w:iCs/>
          <w:sz w:val="20"/>
          <w:szCs w:val="20"/>
        </w:rPr>
      </w:pPr>
    </w:p>
    <w:p w:rsidR="009A3B52" w:rsidRDefault="009A3B52" w:rsidP="009A3B52"/>
    <w:p w:rsidR="009A3B52" w:rsidRDefault="009A3B52" w:rsidP="009A3B52"/>
    <w:p w:rsidR="009A3B52" w:rsidRDefault="009B19F3" w:rsidP="009B19F3">
      <w:pPr>
        <w:tabs>
          <w:tab w:val="left" w:pos="3765"/>
        </w:tabs>
      </w:pPr>
      <w:r>
        <w:tab/>
      </w:r>
      <w:r>
        <w:rPr>
          <w:noProof/>
        </w:rPr>
        <w:drawing>
          <wp:inline distT="0" distB="0" distL="0" distR="0">
            <wp:extent cx="981075" cy="990600"/>
            <wp:effectExtent l="19050" t="0" r="9525" b="0"/>
            <wp:docPr id="2" name="Рисунок 1" descr="logo2020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20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52" w:rsidRDefault="009A3B52" w:rsidP="009A3B52"/>
    <w:p w:rsidR="009A3B52" w:rsidRPr="009A3B52" w:rsidRDefault="009A3B52" w:rsidP="009A3B52"/>
    <w:p w:rsidR="003B5678" w:rsidRPr="004323F3" w:rsidRDefault="003B5678" w:rsidP="003B5678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 xml:space="preserve">Министерство  </w:t>
      </w:r>
      <w:r w:rsidR="0006170A" w:rsidRPr="0006170A">
        <w:rPr>
          <w:iCs/>
          <w:color w:val="000000"/>
          <w:spacing w:val="1"/>
        </w:rPr>
        <w:t>науки и высшего образования</w:t>
      </w:r>
      <w:r w:rsidRPr="004323F3">
        <w:rPr>
          <w:iCs/>
          <w:color w:val="000000"/>
          <w:spacing w:val="1"/>
        </w:rPr>
        <w:t xml:space="preserve">   Российской  Федерации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филиал федерального государственного бюджетного образовательного учрежде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ысшего образова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«Российский государственный гидрометеорологический университет»</w:t>
      </w:r>
    </w:p>
    <w:p w:rsidR="003B5678" w:rsidRPr="004323F3" w:rsidRDefault="003B5678" w:rsidP="003B5678">
      <w:pPr>
        <w:shd w:val="clear" w:color="auto" w:fill="FFFFFF"/>
        <w:jc w:val="center"/>
        <w:rPr>
          <w:i/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  Краснодарского края</w:t>
      </w:r>
    </w:p>
    <w:p w:rsidR="00777E8B" w:rsidRPr="00AB67C0" w:rsidRDefault="003B5678" w:rsidP="00AB67C0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 w:rsidRPr="004323F3">
        <w:rPr>
          <w:iCs/>
          <w:color w:val="000000"/>
          <w:spacing w:val="1"/>
        </w:rPr>
        <w:t>(филиал ФГБОУ ВО «РГГМУ» 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)</w:t>
      </w:r>
      <w:r>
        <w:rPr>
          <w:i/>
          <w:iCs/>
          <w:color w:val="000000"/>
          <w:spacing w:val="1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65506A" w:rsidRPr="00887E0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887E0A">
        <w:rPr>
          <w:iCs/>
          <w:color w:val="000000"/>
          <w:spacing w:val="1"/>
          <w:sz w:val="22"/>
          <w:szCs w:val="22"/>
        </w:rPr>
        <w:t>ПРИЕМНАЯ   КОМИССИЯ</w:t>
      </w:r>
    </w:p>
    <w:p w:rsidR="00B11F3D" w:rsidRPr="00516E8D" w:rsidRDefault="00E14DB2" w:rsidP="002C2357">
      <w:p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E14DB2">
        <w:rPr>
          <w:b/>
          <w:sz w:val="26"/>
          <w:szCs w:val="26"/>
        </w:rPr>
        <w:t>Конкурсный список</w:t>
      </w:r>
      <w:r w:rsidR="008C65CF" w:rsidRPr="00516E8D">
        <w:rPr>
          <w:b/>
          <w:sz w:val="26"/>
          <w:szCs w:val="26"/>
        </w:rPr>
        <w:t xml:space="preserve">, </w:t>
      </w:r>
      <w:r w:rsidR="00516E8D" w:rsidRPr="00516E8D">
        <w:rPr>
          <w:b/>
          <w:sz w:val="26"/>
          <w:szCs w:val="26"/>
        </w:rPr>
        <w:t>подавших з</w:t>
      </w:r>
      <w:r w:rsidR="00C50440">
        <w:rPr>
          <w:b/>
          <w:sz w:val="26"/>
          <w:szCs w:val="26"/>
        </w:rPr>
        <w:t>а</w:t>
      </w:r>
      <w:r w:rsidR="008C3BD5">
        <w:rPr>
          <w:b/>
          <w:sz w:val="26"/>
          <w:szCs w:val="26"/>
        </w:rPr>
        <w:t>явление в пределах особого права</w:t>
      </w:r>
      <w:r w:rsidR="00516E8D" w:rsidRPr="00516E8D">
        <w:rPr>
          <w:b/>
          <w:sz w:val="26"/>
          <w:szCs w:val="26"/>
        </w:rPr>
        <w:t xml:space="preserve"> на очное обучение на направление подготовки</w:t>
      </w:r>
      <w:proofErr w:type="gramEnd"/>
    </w:p>
    <w:p w:rsidR="004702DE" w:rsidRPr="00516E8D" w:rsidRDefault="00F064FA" w:rsidP="002C2357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</w:t>
      </w:r>
      <w:r w:rsidR="00594F3A" w:rsidRPr="00516E8D">
        <w:rPr>
          <w:b/>
          <w:sz w:val="26"/>
          <w:szCs w:val="26"/>
          <w:u w:val="single"/>
        </w:rPr>
        <w:t xml:space="preserve"> </w:t>
      </w:r>
      <w:r w:rsidR="00AD7B82" w:rsidRPr="00516E8D">
        <w:rPr>
          <w:b/>
          <w:sz w:val="26"/>
          <w:szCs w:val="26"/>
          <w:u w:val="single"/>
        </w:rPr>
        <w:t>Прикладная гидрометеорология</w:t>
      </w:r>
    </w:p>
    <w:p w:rsidR="00B11F3D" w:rsidRPr="00516E8D" w:rsidRDefault="004702DE" w:rsidP="002C2357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бюджетные места)</w:t>
      </w:r>
      <w:r w:rsidR="009D40AB" w:rsidRPr="00516E8D">
        <w:rPr>
          <w:b/>
          <w:sz w:val="26"/>
          <w:szCs w:val="26"/>
        </w:rPr>
        <w:t xml:space="preserve"> </w:t>
      </w:r>
    </w:p>
    <w:p w:rsidR="001F41F9" w:rsidRPr="00516E8D" w:rsidRDefault="001F41F9" w:rsidP="00AB67C0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827"/>
        <w:gridCol w:w="2268"/>
        <w:gridCol w:w="2986"/>
      </w:tblGrid>
      <w:tr w:rsidR="00AB67C0" w:rsidRPr="00DA5C7C" w:rsidTr="00A95F54">
        <w:tc>
          <w:tcPr>
            <w:tcW w:w="1526" w:type="dxa"/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 w:rsidR="00E87C32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B67C0" w:rsidRPr="003004B3" w:rsidRDefault="008C3BD5" w:rsidP="00AB67C0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9E47C9" w:rsidRPr="00DA5C7C" w:rsidTr="00A95F54">
        <w:tc>
          <w:tcPr>
            <w:tcW w:w="1526" w:type="dxa"/>
          </w:tcPr>
          <w:p w:rsidR="009E47C9" w:rsidRPr="00DA5C7C" w:rsidRDefault="009E47C9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47C9" w:rsidRDefault="009E4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9E47C9" w:rsidRDefault="009E47C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E47C9" w:rsidRDefault="009E47C9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1271" w:rsidRPr="00DA5C7C" w:rsidTr="00A95F54">
        <w:tc>
          <w:tcPr>
            <w:tcW w:w="1526" w:type="dxa"/>
          </w:tcPr>
          <w:p w:rsidR="004D1271" w:rsidRDefault="004D1271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1271" w:rsidRDefault="004D1271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4D1271" w:rsidRDefault="004D1271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4D1271" w:rsidRDefault="004D1271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0F74" w:rsidRDefault="008F0F74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A3B52" w:rsidRDefault="009A3B52" w:rsidP="002C2357">
      <w:pPr>
        <w:shd w:val="clear" w:color="auto" w:fill="FFFFFF"/>
        <w:jc w:val="center"/>
        <w:rPr>
          <w:b/>
          <w:sz w:val="28"/>
          <w:szCs w:val="28"/>
        </w:rPr>
      </w:pPr>
    </w:p>
    <w:sectPr w:rsidR="009A3B52" w:rsidSect="003B5678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D5" w:rsidRDefault="006C6FD5" w:rsidP="007F1873">
      <w:r>
        <w:separator/>
      </w:r>
    </w:p>
  </w:endnote>
  <w:endnote w:type="continuationSeparator" w:id="1">
    <w:p w:rsidR="006C6FD5" w:rsidRDefault="006C6FD5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D5" w:rsidRDefault="006C6FD5" w:rsidP="007F1873">
      <w:r>
        <w:separator/>
      </w:r>
    </w:p>
  </w:footnote>
  <w:footnote w:type="continuationSeparator" w:id="1">
    <w:p w:rsidR="006C6FD5" w:rsidRDefault="006C6FD5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2C0D"/>
    <w:rsid w:val="00003343"/>
    <w:rsid w:val="0000384C"/>
    <w:rsid w:val="000055B2"/>
    <w:rsid w:val="0000619B"/>
    <w:rsid w:val="000070EB"/>
    <w:rsid w:val="00007BA4"/>
    <w:rsid w:val="00010E73"/>
    <w:rsid w:val="00012DE9"/>
    <w:rsid w:val="00020A02"/>
    <w:rsid w:val="00024EDB"/>
    <w:rsid w:val="0003007A"/>
    <w:rsid w:val="0003116A"/>
    <w:rsid w:val="0003498B"/>
    <w:rsid w:val="00035C78"/>
    <w:rsid w:val="00035D44"/>
    <w:rsid w:val="0003785A"/>
    <w:rsid w:val="00040BD3"/>
    <w:rsid w:val="000413F9"/>
    <w:rsid w:val="00043C99"/>
    <w:rsid w:val="00045DDF"/>
    <w:rsid w:val="00047701"/>
    <w:rsid w:val="000503A8"/>
    <w:rsid w:val="00054199"/>
    <w:rsid w:val="000556E4"/>
    <w:rsid w:val="00055D0E"/>
    <w:rsid w:val="00055E95"/>
    <w:rsid w:val="0006170A"/>
    <w:rsid w:val="00067160"/>
    <w:rsid w:val="00070518"/>
    <w:rsid w:val="00072FC8"/>
    <w:rsid w:val="0007492A"/>
    <w:rsid w:val="00074F61"/>
    <w:rsid w:val="00075611"/>
    <w:rsid w:val="000766D6"/>
    <w:rsid w:val="00081E5E"/>
    <w:rsid w:val="00082BE2"/>
    <w:rsid w:val="00082F8D"/>
    <w:rsid w:val="00084003"/>
    <w:rsid w:val="00084A31"/>
    <w:rsid w:val="00086012"/>
    <w:rsid w:val="00087158"/>
    <w:rsid w:val="00090329"/>
    <w:rsid w:val="00091BD5"/>
    <w:rsid w:val="0009482C"/>
    <w:rsid w:val="00097217"/>
    <w:rsid w:val="000A4897"/>
    <w:rsid w:val="000A58A3"/>
    <w:rsid w:val="000A645C"/>
    <w:rsid w:val="000B0A75"/>
    <w:rsid w:val="000B165E"/>
    <w:rsid w:val="000B783D"/>
    <w:rsid w:val="000C1002"/>
    <w:rsid w:val="000C1642"/>
    <w:rsid w:val="000C370F"/>
    <w:rsid w:val="000C444F"/>
    <w:rsid w:val="000D0017"/>
    <w:rsid w:val="000D5566"/>
    <w:rsid w:val="000D738B"/>
    <w:rsid w:val="000D7E62"/>
    <w:rsid w:val="000E016F"/>
    <w:rsid w:val="000E40DE"/>
    <w:rsid w:val="000E6383"/>
    <w:rsid w:val="000E7AD4"/>
    <w:rsid w:val="000F0140"/>
    <w:rsid w:val="000F08F4"/>
    <w:rsid w:val="000F0C54"/>
    <w:rsid w:val="000F7A6F"/>
    <w:rsid w:val="00102FCA"/>
    <w:rsid w:val="00106D6E"/>
    <w:rsid w:val="00113660"/>
    <w:rsid w:val="001223BD"/>
    <w:rsid w:val="001241E5"/>
    <w:rsid w:val="0012645C"/>
    <w:rsid w:val="00131470"/>
    <w:rsid w:val="001346A0"/>
    <w:rsid w:val="001361A5"/>
    <w:rsid w:val="0013691A"/>
    <w:rsid w:val="0013700C"/>
    <w:rsid w:val="0013715A"/>
    <w:rsid w:val="00143FFA"/>
    <w:rsid w:val="001459BD"/>
    <w:rsid w:val="001460D2"/>
    <w:rsid w:val="00155633"/>
    <w:rsid w:val="00157FAB"/>
    <w:rsid w:val="00161197"/>
    <w:rsid w:val="0016124B"/>
    <w:rsid w:val="001635AC"/>
    <w:rsid w:val="00164942"/>
    <w:rsid w:val="001670C4"/>
    <w:rsid w:val="0017068A"/>
    <w:rsid w:val="00171B6A"/>
    <w:rsid w:val="00173CD3"/>
    <w:rsid w:val="00177244"/>
    <w:rsid w:val="00180B0A"/>
    <w:rsid w:val="001827B3"/>
    <w:rsid w:val="00182A5C"/>
    <w:rsid w:val="0018437D"/>
    <w:rsid w:val="00184496"/>
    <w:rsid w:val="001922B9"/>
    <w:rsid w:val="00193FAF"/>
    <w:rsid w:val="00194131"/>
    <w:rsid w:val="00195FC1"/>
    <w:rsid w:val="001A408E"/>
    <w:rsid w:val="001A5854"/>
    <w:rsid w:val="001A6E8C"/>
    <w:rsid w:val="001A70A8"/>
    <w:rsid w:val="001A7BD7"/>
    <w:rsid w:val="001B0B31"/>
    <w:rsid w:val="001B19E3"/>
    <w:rsid w:val="001B372C"/>
    <w:rsid w:val="001C251E"/>
    <w:rsid w:val="001C27E7"/>
    <w:rsid w:val="001C4B40"/>
    <w:rsid w:val="001C5176"/>
    <w:rsid w:val="001C53A4"/>
    <w:rsid w:val="001C6855"/>
    <w:rsid w:val="001C6BBF"/>
    <w:rsid w:val="001C73D3"/>
    <w:rsid w:val="001D027D"/>
    <w:rsid w:val="001D24D2"/>
    <w:rsid w:val="001D4EC2"/>
    <w:rsid w:val="001E149C"/>
    <w:rsid w:val="001E1D91"/>
    <w:rsid w:val="001E287E"/>
    <w:rsid w:val="001E35B6"/>
    <w:rsid w:val="001E4E1A"/>
    <w:rsid w:val="001E5A81"/>
    <w:rsid w:val="001E609E"/>
    <w:rsid w:val="001E64CA"/>
    <w:rsid w:val="001F0AB4"/>
    <w:rsid w:val="001F41F9"/>
    <w:rsid w:val="001F70D1"/>
    <w:rsid w:val="00200A06"/>
    <w:rsid w:val="00205D98"/>
    <w:rsid w:val="00210F9D"/>
    <w:rsid w:val="002145AA"/>
    <w:rsid w:val="00215DFB"/>
    <w:rsid w:val="002163F1"/>
    <w:rsid w:val="00216F24"/>
    <w:rsid w:val="00220603"/>
    <w:rsid w:val="00224895"/>
    <w:rsid w:val="00224F4F"/>
    <w:rsid w:val="00226D35"/>
    <w:rsid w:val="0023101B"/>
    <w:rsid w:val="0023284A"/>
    <w:rsid w:val="002402C1"/>
    <w:rsid w:val="00240A9C"/>
    <w:rsid w:val="002436CC"/>
    <w:rsid w:val="00244812"/>
    <w:rsid w:val="002606DC"/>
    <w:rsid w:val="002607AE"/>
    <w:rsid w:val="00261E56"/>
    <w:rsid w:val="00264CE4"/>
    <w:rsid w:val="00264E04"/>
    <w:rsid w:val="00265BD2"/>
    <w:rsid w:val="0026730E"/>
    <w:rsid w:val="002674B1"/>
    <w:rsid w:val="00267BB1"/>
    <w:rsid w:val="002739DD"/>
    <w:rsid w:val="00275033"/>
    <w:rsid w:val="002755BD"/>
    <w:rsid w:val="0027675F"/>
    <w:rsid w:val="0028060A"/>
    <w:rsid w:val="00281FC6"/>
    <w:rsid w:val="00284D85"/>
    <w:rsid w:val="00285059"/>
    <w:rsid w:val="0028681E"/>
    <w:rsid w:val="002A026F"/>
    <w:rsid w:val="002A1008"/>
    <w:rsid w:val="002A4EBF"/>
    <w:rsid w:val="002A5140"/>
    <w:rsid w:val="002A5A6A"/>
    <w:rsid w:val="002A7E8A"/>
    <w:rsid w:val="002B0074"/>
    <w:rsid w:val="002B0732"/>
    <w:rsid w:val="002B1497"/>
    <w:rsid w:val="002B4079"/>
    <w:rsid w:val="002B49CD"/>
    <w:rsid w:val="002B5018"/>
    <w:rsid w:val="002B775F"/>
    <w:rsid w:val="002C2125"/>
    <w:rsid w:val="002C2357"/>
    <w:rsid w:val="002D0F21"/>
    <w:rsid w:val="002D1D23"/>
    <w:rsid w:val="002D761E"/>
    <w:rsid w:val="002E3B5E"/>
    <w:rsid w:val="002E45BE"/>
    <w:rsid w:val="002E61A2"/>
    <w:rsid w:val="002E780F"/>
    <w:rsid w:val="002F0509"/>
    <w:rsid w:val="002F2868"/>
    <w:rsid w:val="002F728C"/>
    <w:rsid w:val="003004B3"/>
    <w:rsid w:val="003050A0"/>
    <w:rsid w:val="003104A4"/>
    <w:rsid w:val="00310ED0"/>
    <w:rsid w:val="0031494F"/>
    <w:rsid w:val="00316FC8"/>
    <w:rsid w:val="003217F0"/>
    <w:rsid w:val="00321A55"/>
    <w:rsid w:val="00327F65"/>
    <w:rsid w:val="0033019C"/>
    <w:rsid w:val="003301CF"/>
    <w:rsid w:val="0033145E"/>
    <w:rsid w:val="00332A85"/>
    <w:rsid w:val="00334423"/>
    <w:rsid w:val="0033524E"/>
    <w:rsid w:val="0033724C"/>
    <w:rsid w:val="00337491"/>
    <w:rsid w:val="003408E2"/>
    <w:rsid w:val="0034149A"/>
    <w:rsid w:val="003422ED"/>
    <w:rsid w:val="0034308C"/>
    <w:rsid w:val="00347724"/>
    <w:rsid w:val="003504B4"/>
    <w:rsid w:val="00357A3B"/>
    <w:rsid w:val="00357BAE"/>
    <w:rsid w:val="003622D8"/>
    <w:rsid w:val="00371B4C"/>
    <w:rsid w:val="003768ED"/>
    <w:rsid w:val="003816D4"/>
    <w:rsid w:val="003818E3"/>
    <w:rsid w:val="003822FC"/>
    <w:rsid w:val="00382AF0"/>
    <w:rsid w:val="00383CFE"/>
    <w:rsid w:val="003863D1"/>
    <w:rsid w:val="00386DB5"/>
    <w:rsid w:val="0039318B"/>
    <w:rsid w:val="00393D07"/>
    <w:rsid w:val="003955E8"/>
    <w:rsid w:val="00395651"/>
    <w:rsid w:val="003A0A0E"/>
    <w:rsid w:val="003A1D39"/>
    <w:rsid w:val="003A276F"/>
    <w:rsid w:val="003A2D50"/>
    <w:rsid w:val="003A37F0"/>
    <w:rsid w:val="003A4755"/>
    <w:rsid w:val="003A6D83"/>
    <w:rsid w:val="003B2290"/>
    <w:rsid w:val="003B2905"/>
    <w:rsid w:val="003B3F44"/>
    <w:rsid w:val="003B5678"/>
    <w:rsid w:val="003C002A"/>
    <w:rsid w:val="003C1EF1"/>
    <w:rsid w:val="003C4430"/>
    <w:rsid w:val="003C71E1"/>
    <w:rsid w:val="003C7FA3"/>
    <w:rsid w:val="003D02C9"/>
    <w:rsid w:val="003D0305"/>
    <w:rsid w:val="003D2750"/>
    <w:rsid w:val="003D353C"/>
    <w:rsid w:val="003D3D82"/>
    <w:rsid w:val="003D52B8"/>
    <w:rsid w:val="003D7490"/>
    <w:rsid w:val="003E26CF"/>
    <w:rsid w:val="003E29A2"/>
    <w:rsid w:val="003E2FE4"/>
    <w:rsid w:val="003E3293"/>
    <w:rsid w:val="003E5E8F"/>
    <w:rsid w:val="003F06E3"/>
    <w:rsid w:val="003F227C"/>
    <w:rsid w:val="003F3297"/>
    <w:rsid w:val="003F5FDB"/>
    <w:rsid w:val="0040024F"/>
    <w:rsid w:val="00402E39"/>
    <w:rsid w:val="00404FDE"/>
    <w:rsid w:val="0040672F"/>
    <w:rsid w:val="00410446"/>
    <w:rsid w:val="00413B7E"/>
    <w:rsid w:val="00413F03"/>
    <w:rsid w:val="0042066D"/>
    <w:rsid w:val="00420774"/>
    <w:rsid w:val="00420B97"/>
    <w:rsid w:val="0042116E"/>
    <w:rsid w:val="00421232"/>
    <w:rsid w:val="0042776D"/>
    <w:rsid w:val="004301B4"/>
    <w:rsid w:val="0043030E"/>
    <w:rsid w:val="004323F3"/>
    <w:rsid w:val="00433A3B"/>
    <w:rsid w:val="00434C57"/>
    <w:rsid w:val="00436CD1"/>
    <w:rsid w:val="00437CB9"/>
    <w:rsid w:val="004408E0"/>
    <w:rsid w:val="004411F0"/>
    <w:rsid w:val="004433BC"/>
    <w:rsid w:val="004450DA"/>
    <w:rsid w:val="00445174"/>
    <w:rsid w:val="004521CD"/>
    <w:rsid w:val="0045424E"/>
    <w:rsid w:val="00462807"/>
    <w:rsid w:val="004668D8"/>
    <w:rsid w:val="0046789E"/>
    <w:rsid w:val="0047003C"/>
    <w:rsid w:val="004702DE"/>
    <w:rsid w:val="00470B32"/>
    <w:rsid w:val="00472D38"/>
    <w:rsid w:val="00474300"/>
    <w:rsid w:val="00475000"/>
    <w:rsid w:val="00480B15"/>
    <w:rsid w:val="00491CA6"/>
    <w:rsid w:val="00495374"/>
    <w:rsid w:val="004954F4"/>
    <w:rsid w:val="00495CE3"/>
    <w:rsid w:val="004A4738"/>
    <w:rsid w:val="004B265E"/>
    <w:rsid w:val="004B3C07"/>
    <w:rsid w:val="004B4A9F"/>
    <w:rsid w:val="004C239C"/>
    <w:rsid w:val="004C38A8"/>
    <w:rsid w:val="004C4F49"/>
    <w:rsid w:val="004C6BCB"/>
    <w:rsid w:val="004C714B"/>
    <w:rsid w:val="004D1271"/>
    <w:rsid w:val="004D1FD6"/>
    <w:rsid w:val="004D4EDE"/>
    <w:rsid w:val="004E0943"/>
    <w:rsid w:val="004E3A1A"/>
    <w:rsid w:val="004F012A"/>
    <w:rsid w:val="004F2EE4"/>
    <w:rsid w:val="004F4CDC"/>
    <w:rsid w:val="004F7AD7"/>
    <w:rsid w:val="0050022F"/>
    <w:rsid w:val="00501001"/>
    <w:rsid w:val="005043E7"/>
    <w:rsid w:val="00505C10"/>
    <w:rsid w:val="00507CA7"/>
    <w:rsid w:val="00507E88"/>
    <w:rsid w:val="0051055D"/>
    <w:rsid w:val="00510C48"/>
    <w:rsid w:val="005159AD"/>
    <w:rsid w:val="00515F91"/>
    <w:rsid w:val="00516E8D"/>
    <w:rsid w:val="00521A02"/>
    <w:rsid w:val="00523DBC"/>
    <w:rsid w:val="00523E7B"/>
    <w:rsid w:val="00525415"/>
    <w:rsid w:val="005258A3"/>
    <w:rsid w:val="005262CC"/>
    <w:rsid w:val="005277D9"/>
    <w:rsid w:val="00530051"/>
    <w:rsid w:val="005328C7"/>
    <w:rsid w:val="005379BC"/>
    <w:rsid w:val="00541165"/>
    <w:rsid w:val="00542C79"/>
    <w:rsid w:val="00543517"/>
    <w:rsid w:val="00544277"/>
    <w:rsid w:val="00544CFF"/>
    <w:rsid w:val="005461F6"/>
    <w:rsid w:val="00551E93"/>
    <w:rsid w:val="00552634"/>
    <w:rsid w:val="00560F03"/>
    <w:rsid w:val="005613D7"/>
    <w:rsid w:val="00562510"/>
    <w:rsid w:val="005626D6"/>
    <w:rsid w:val="00562FD9"/>
    <w:rsid w:val="00564549"/>
    <w:rsid w:val="0056542B"/>
    <w:rsid w:val="005663A9"/>
    <w:rsid w:val="00571F62"/>
    <w:rsid w:val="00573E67"/>
    <w:rsid w:val="00575BD6"/>
    <w:rsid w:val="005763C2"/>
    <w:rsid w:val="005823F4"/>
    <w:rsid w:val="00585CA6"/>
    <w:rsid w:val="00586AA5"/>
    <w:rsid w:val="00590505"/>
    <w:rsid w:val="005906D2"/>
    <w:rsid w:val="00591575"/>
    <w:rsid w:val="005938FA"/>
    <w:rsid w:val="00593C20"/>
    <w:rsid w:val="00594F3A"/>
    <w:rsid w:val="0059615C"/>
    <w:rsid w:val="005A1A79"/>
    <w:rsid w:val="005A1FED"/>
    <w:rsid w:val="005A229C"/>
    <w:rsid w:val="005A327A"/>
    <w:rsid w:val="005B110C"/>
    <w:rsid w:val="005B37DC"/>
    <w:rsid w:val="005B3DC4"/>
    <w:rsid w:val="005B4C42"/>
    <w:rsid w:val="005B75C2"/>
    <w:rsid w:val="005B7E53"/>
    <w:rsid w:val="005C2FEE"/>
    <w:rsid w:val="005C3464"/>
    <w:rsid w:val="005C3D04"/>
    <w:rsid w:val="005D3FD4"/>
    <w:rsid w:val="005D5905"/>
    <w:rsid w:val="005E05D9"/>
    <w:rsid w:val="005E234A"/>
    <w:rsid w:val="005E31B2"/>
    <w:rsid w:val="005E4F5E"/>
    <w:rsid w:val="005E5EF6"/>
    <w:rsid w:val="005E6BBA"/>
    <w:rsid w:val="005E7F34"/>
    <w:rsid w:val="005F328E"/>
    <w:rsid w:val="005F6098"/>
    <w:rsid w:val="005F72D4"/>
    <w:rsid w:val="00600653"/>
    <w:rsid w:val="00600F02"/>
    <w:rsid w:val="006025B1"/>
    <w:rsid w:val="006026EB"/>
    <w:rsid w:val="00613A56"/>
    <w:rsid w:val="0061410E"/>
    <w:rsid w:val="006155E5"/>
    <w:rsid w:val="006158A0"/>
    <w:rsid w:val="00615A0C"/>
    <w:rsid w:val="006177A8"/>
    <w:rsid w:val="00617A73"/>
    <w:rsid w:val="006220B8"/>
    <w:rsid w:val="00625C33"/>
    <w:rsid w:val="0062607F"/>
    <w:rsid w:val="00627492"/>
    <w:rsid w:val="0062779F"/>
    <w:rsid w:val="00627F35"/>
    <w:rsid w:val="00627F70"/>
    <w:rsid w:val="00632282"/>
    <w:rsid w:val="00641477"/>
    <w:rsid w:val="00644083"/>
    <w:rsid w:val="00644477"/>
    <w:rsid w:val="00645427"/>
    <w:rsid w:val="00645D26"/>
    <w:rsid w:val="00646A74"/>
    <w:rsid w:val="00646CFE"/>
    <w:rsid w:val="00647A2F"/>
    <w:rsid w:val="006505C3"/>
    <w:rsid w:val="0065506A"/>
    <w:rsid w:val="006617D7"/>
    <w:rsid w:val="00662B1D"/>
    <w:rsid w:val="0066686B"/>
    <w:rsid w:val="00667195"/>
    <w:rsid w:val="00667447"/>
    <w:rsid w:val="0067344D"/>
    <w:rsid w:val="006751E6"/>
    <w:rsid w:val="00676117"/>
    <w:rsid w:val="006773F4"/>
    <w:rsid w:val="00680AC7"/>
    <w:rsid w:val="00682544"/>
    <w:rsid w:val="00682FD2"/>
    <w:rsid w:val="0068351F"/>
    <w:rsid w:val="00685C5D"/>
    <w:rsid w:val="00685D60"/>
    <w:rsid w:val="00687BFC"/>
    <w:rsid w:val="00691DB0"/>
    <w:rsid w:val="00691F4A"/>
    <w:rsid w:val="00693D16"/>
    <w:rsid w:val="006949EE"/>
    <w:rsid w:val="006A1DAA"/>
    <w:rsid w:val="006A6CE8"/>
    <w:rsid w:val="006B1EAF"/>
    <w:rsid w:val="006B2E4B"/>
    <w:rsid w:val="006B3582"/>
    <w:rsid w:val="006B391F"/>
    <w:rsid w:val="006B4278"/>
    <w:rsid w:val="006B59E2"/>
    <w:rsid w:val="006B6DE3"/>
    <w:rsid w:val="006C3EEB"/>
    <w:rsid w:val="006C441B"/>
    <w:rsid w:val="006C4A53"/>
    <w:rsid w:val="006C51B0"/>
    <w:rsid w:val="006C55F3"/>
    <w:rsid w:val="006C5C08"/>
    <w:rsid w:val="006C6C80"/>
    <w:rsid w:val="006C6C9E"/>
    <w:rsid w:val="006C6FD5"/>
    <w:rsid w:val="006D011C"/>
    <w:rsid w:val="006E1797"/>
    <w:rsid w:val="006E1D47"/>
    <w:rsid w:val="006E2FDA"/>
    <w:rsid w:val="006E444A"/>
    <w:rsid w:val="006E6BE4"/>
    <w:rsid w:val="006E7239"/>
    <w:rsid w:val="006F1735"/>
    <w:rsid w:val="006F200F"/>
    <w:rsid w:val="006F4FD3"/>
    <w:rsid w:val="006F71BA"/>
    <w:rsid w:val="006F74A8"/>
    <w:rsid w:val="007039BA"/>
    <w:rsid w:val="00703F2C"/>
    <w:rsid w:val="00704ACD"/>
    <w:rsid w:val="00704FB7"/>
    <w:rsid w:val="00716080"/>
    <w:rsid w:val="007205DC"/>
    <w:rsid w:val="00721837"/>
    <w:rsid w:val="007315E1"/>
    <w:rsid w:val="007335D3"/>
    <w:rsid w:val="00733B95"/>
    <w:rsid w:val="00735854"/>
    <w:rsid w:val="0074120A"/>
    <w:rsid w:val="00742014"/>
    <w:rsid w:val="00742EC8"/>
    <w:rsid w:val="00745A82"/>
    <w:rsid w:val="00745B70"/>
    <w:rsid w:val="00745E9A"/>
    <w:rsid w:val="00746A80"/>
    <w:rsid w:val="00746ED0"/>
    <w:rsid w:val="00754590"/>
    <w:rsid w:val="00754AE0"/>
    <w:rsid w:val="00755348"/>
    <w:rsid w:val="00757F5F"/>
    <w:rsid w:val="00760119"/>
    <w:rsid w:val="007601D8"/>
    <w:rsid w:val="007623A6"/>
    <w:rsid w:val="00765C77"/>
    <w:rsid w:val="00767D5D"/>
    <w:rsid w:val="007707F8"/>
    <w:rsid w:val="007710E6"/>
    <w:rsid w:val="007739D8"/>
    <w:rsid w:val="00775592"/>
    <w:rsid w:val="00777E8B"/>
    <w:rsid w:val="0078273B"/>
    <w:rsid w:val="00785362"/>
    <w:rsid w:val="007879B6"/>
    <w:rsid w:val="00790AD5"/>
    <w:rsid w:val="0079309A"/>
    <w:rsid w:val="0079382D"/>
    <w:rsid w:val="007939C1"/>
    <w:rsid w:val="00795583"/>
    <w:rsid w:val="00795887"/>
    <w:rsid w:val="007A0E81"/>
    <w:rsid w:val="007A2B37"/>
    <w:rsid w:val="007A4593"/>
    <w:rsid w:val="007A547A"/>
    <w:rsid w:val="007A593C"/>
    <w:rsid w:val="007A671C"/>
    <w:rsid w:val="007A6FE4"/>
    <w:rsid w:val="007A7706"/>
    <w:rsid w:val="007B1477"/>
    <w:rsid w:val="007B32DC"/>
    <w:rsid w:val="007B54D4"/>
    <w:rsid w:val="007B5B5B"/>
    <w:rsid w:val="007C01CA"/>
    <w:rsid w:val="007C40C4"/>
    <w:rsid w:val="007C7882"/>
    <w:rsid w:val="007C7FE3"/>
    <w:rsid w:val="007D06AC"/>
    <w:rsid w:val="007D1C11"/>
    <w:rsid w:val="007D2E7D"/>
    <w:rsid w:val="007D34AC"/>
    <w:rsid w:val="007D5A19"/>
    <w:rsid w:val="007D5D26"/>
    <w:rsid w:val="007D650F"/>
    <w:rsid w:val="007D6AC7"/>
    <w:rsid w:val="007D74DD"/>
    <w:rsid w:val="007E13AF"/>
    <w:rsid w:val="007E1584"/>
    <w:rsid w:val="007E1644"/>
    <w:rsid w:val="007E24E9"/>
    <w:rsid w:val="007E3BEC"/>
    <w:rsid w:val="007E5783"/>
    <w:rsid w:val="007F17D7"/>
    <w:rsid w:val="007F1873"/>
    <w:rsid w:val="007F24E0"/>
    <w:rsid w:val="007F3335"/>
    <w:rsid w:val="007F715D"/>
    <w:rsid w:val="00801202"/>
    <w:rsid w:val="00802963"/>
    <w:rsid w:val="00802E0D"/>
    <w:rsid w:val="0080331A"/>
    <w:rsid w:val="00806097"/>
    <w:rsid w:val="008117CB"/>
    <w:rsid w:val="00812EDB"/>
    <w:rsid w:val="008176BD"/>
    <w:rsid w:val="00817CBE"/>
    <w:rsid w:val="00820508"/>
    <w:rsid w:val="00820658"/>
    <w:rsid w:val="00821DF7"/>
    <w:rsid w:val="008267C4"/>
    <w:rsid w:val="0083026D"/>
    <w:rsid w:val="00831804"/>
    <w:rsid w:val="00832F15"/>
    <w:rsid w:val="00835AE1"/>
    <w:rsid w:val="00843032"/>
    <w:rsid w:val="0084415C"/>
    <w:rsid w:val="008452AA"/>
    <w:rsid w:val="00845E06"/>
    <w:rsid w:val="008468D4"/>
    <w:rsid w:val="0085009B"/>
    <w:rsid w:val="00850967"/>
    <w:rsid w:val="0085209A"/>
    <w:rsid w:val="008533C1"/>
    <w:rsid w:val="00853677"/>
    <w:rsid w:val="008547EB"/>
    <w:rsid w:val="008570CC"/>
    <w:rsid w:val="00857AEE"/>
    <w:rsid w:val="0086201B"/>
    <w:rsid w:val="0086323E"/>
    <w:rsid w:val="008656D4"/>
    <w:rsid w:val="00867DC7"/>
    <w:rsid w:val="008728BF"/>
    <w:rsid w:val="00875C75"/>
    <w:rsid w:val="00875DF9"/>
    <w:rsid w:val="00877AB9"/>
    <w:rsid w:val="00877B1C"/>
    <w:rsid w:val="008813E2"/>
    <w:rsid w:val="008816D3"/>
    <w:rsid w:val="00881C51"/>
    <w:rsid w:val="008824E6"/>
    <w:rsid w:val="00882F9A"/>
    <w:rsid w:val="00887E0A"/>
    <w:rsid w:val="00892FC2"/>
    <w:rsid w:val="008936D1"/>
    <w:rsid w:val="00893D02"/>
    <w:rsid w:val="00895492"/>
    <w:rsid w:val="0089585F"/>
    <w:rsid w:val="00897520"/>
    <w:rsid w:val="008A4FC2"/>
    <w:rsid w:val="008A63CB"/>
    <w:rsid w:val="008A63EF"/>
    <w:rsid w:val="008A7006"/>
    <w:rsid w:val="008A78FD"/>
    <w:rsid w:val="008B0CE1"/>
    <w:rsid w:val="008B1E84"/>
    <w:rsid w:val="008B26C5"/>
    <w:rsid w:val="008B75CD"/>
    <w:rsid w:val="008C1299"/>
    <w:rsid w:val="008C2072"/>
    <w:rsid w:val="008C31FD"/>
    <w:rsid w:val="008C3BD5"/>
    <w:rsid w:val="008C4249"/>
    <w:rsid w:val="008C5C03"/>
    <w:rsid w:val="008C65CF"/>
    <w:rsid w:val="008D2027"/>
    <w:rsid w:val="008D2819"/>
    <w:rsid w:val="008D2A0C"/>
    <w:rsid w:val="008D6826"/>
    <w:rsid w:val="008E05A2"/>
    <w:rsid w:val="008E2AE0"/>
    <w:rsid w:val="008F0F74"/>
    <w:rsid w:val="008F3254"/>
    <w:rsid w:val="008F609E"/>
    <w:rsid w:val="00900869"/>
    <w:rsid w:val="00900F01"/>
    <w:rsid w:val="00904711"/>
    <w:rsid w:val="009050E1"/>
    <w:rsid w:val="0090651E"/>
    <w:rsid w:val="00914792"/>
    <w:rsid w:val="00920442"/>
    <w:rsid w:val="009228E8"/>
    <w:rsid w:val="0092367E"/>
    <w:rsid w:val="00923BEF"/>
    <w:rsid w:val="009247A7"/>
    <w:rsid w:val="00926083"/>
    <w:rsid w:val="0092640C"/>
    <w:rsid w:val="00926E2E"/>
    <w:rsid w:val="00932EFA"/>
    <w:rsid w:val="00933C89"/>
    <w:rsid w:val="00935CB7"/>
    <w:rsid w:val="009416F6"/>
    <w:rsid w:val="00943843"/>
    <w:rsid w:val="00945529"/>
    <w:rsid w:val="0094569C"/>
    <w:rsid w:val="009459BB"/>
    <w:rsid w:val="0094788A"/>
    <w:rsid w:val="00950D2C"/>
    <w:rsid w:val="00954FAC"/>
    <w:rsid w:val="00955375"/>
    <w:rsid w:val="00955828"/>
    <w:rsid w:val="00957E3B"/>
    <w:rsid w:val="0096050A"/>
    <w:rsid w:val="00962CB7"/>
    <w:rsid w:val="00963571"/>
    <w:rsid w:val="00964920"/>
    <w:rsid w:val="0096585E"/>
    <w:rsid w:val="009666E9"/>
    <w:rsid w:val="0097472A"/>
    <w:rsid w:val="0097712B"/>
    <w:rsid w:val="009862D3"/>
    <w:rsid w:val="00987D1D"/>
    <w:rsid w:val="00990E6E"/>
    <w:rsid w:val="00992A67"/>
    <w:rsid w:val="00993755"/>
    <w:rsid w:val="00993902"/>
    <w:rsid w:val="00996091"/>
    <w:rsid w:val="00996942"/>
    <w:rsid w:val="009A1140"/>
    <w:rsid w:val="009A18B8"/>
    <w:rsid w:val="009A3B52"/>
    <w:rsid w:val="009A4AF1"/>
    <w:rsid w:val="009A6182"/>
    <w:rsid w:val="009B04B3"/>
    <w:rsid w:val="009B19F3"/>
    <w:rsid w:val="009B1C14"/>
    <w:rsid w:val="009B320B"/>
    <w:rsid w:val="009B5501"/>
    <w:rsid w:val="009B648B"/>
    <w:rsid w:val="009B6DC4"/>
    <w:rsid w:val="009C0111"/>
    <w:rsid w:val="009C2072"/>
    <w:rsid w:val="009C31DF"/>
    <w:rsid w:val="009D02B3"/>
    <w:rsid w:val="009D08F9"/>
    <w:rsid w:val="009D2482"/>
    <w:rsid w:val="009D3C34"/>
    <w:rsid w:val="009D3FC7"/>
    <w:rsid w:val="009D40AB"/>
    <w:rsid w:val="009D464B"/>
    <w:rsid w:val="009D6A89"/>
    <w:rsid w:val="009E05FD"/>
    <w:rsid w:val="009E2F60"/>
    <w:rsid w:val="009E3386"/>
    <w:rsid w:val="009E47C9"/>
    <w:rsid w:val="009F0B50"/>
    <w:rsid w:val="009F2D38"/>
    <w:rsid w:val="009F71DC"/>
    <w:rsid w:val="009F7D9F"/>
    <w:rsid w:val="00A027BC"/>
    <w:rsid w:val="00A02887"/>
    <w:rsid w:val="00A057FB"/>
    <w:rsid w:val="00A05F7A"/>
    <w:rsid w:val="00A066D1"/>
    <w:rsid w:val="00A06E9A"/>
    <w:rsid w:val="00A11746"/>
    <w:rsid w:val="00A1451F"/>
    <w:rsid w:val="00A14AAC"/>
    <w:rsid w:val="00A21538"/>
    <w:rsid w:val="00A25AF3"/>
    <w:rsid w:val="00A302A9"/>
    <w:rsid w:val="00A36F97"/>
    <w:rsid w:val="00A40EE3"/>
    <w:rsid w:val="00A43140"/>
    <w:rsid w:val="00A43B38"/>
    <w:rsid w:val="00A459F2"/>
    <w:rsid w:val="00A47575"/>
    <w:rsid w:val="00A51E9D"/>
    <w:rsid w:val="00A60162"/>
    <w:rsid w:val="00A61CAF"/>
    <w:rsid w:val="00A64C2A"/>
    <w:rsid w:val="00A70011"/>
    <w:rsid w:val="00A718D5"/>
    <w:rsid w:val="00A7271E"/>
    <w:rsid w:val="00A751CF"/>
    <w:rsid w:val="00A7624B"/>
    <w:rsid w:val="00A76D7E"/>
    <w:rsid w:val="00A7757D"/>
    <w:rsid w:val="00A805BB"/>
    <w:rsid w:val="00A8273F"/>
    <w:rsid w:val="00A83769"/>
    <w:rsid w:val="00A83C75"/>
    <w:rsid w:val="00A91919"/>
    <w:rsid w:val="00A92727"/>
    <w:rsid w:val="00A92C60"/>
    <w:rsid w:val="00A95F54"/>
    <w:rsid w:val="00A962EC"/>
    <w:rsid w:val="00A972E6"/>
    <w:rsid w:val="00AA20D3"/>
    <w:rsid w:val="00AB0C64"/>
    <w:rsid w:val="00AB6633"/>
    <w:rsid w:val="00AB67C0"/>
    <w:rsid w:val="00AC3AEE"/>
    <w:rsid w:val="00AC4211"/>
    <w:rsid w:val="00AC76A9"/>
    <w:rsid w:val="00AC7D34"/>
    <w:rsid w:val="00AD30C1"/>
    <w:rsid w:val="00AD4050"/>
    <w:rsid w:val="00AD4763"/>
    <w:rsid w:val="00AD5714"/>
    <w:rsid w:val="00AD7B82"/>
    <w:rsid w:val="00AE20D6"/>
    <w:rsid w:val="00AE35FC"/>
    <w:rsid w:val="00AE3E6E"/>
    <w:rsid w:val="00AE6781"/>
    <w:rsid w:val="00AF6361"/>
    <w:rsid w:val="00B07185"/>
    <w:rsid w:val="00B07CA1"/>
    <w:rsid w:val="00B11BCB"/>
    <w:rsid w:val="00B11F3D"/>
    <w:rsid w:val="00B1520D"/>
    <w:rsid w:val="00B16C82"/>
    <w:rsid w:val="00B27779"/>
    <w:rsid w:val="00B34167"/>
    <w:rsid w:val="00B37A3E"/>
    <w:rsid w:val="00B414E7"/>
    <w:rsid w:val="00B439C7"/>
    <w:rsid w:val="00B45750"/>
    <w:rsid w:val="00B47452"/>
    <w:rsid w:val="00B47D26"/>
    <w:rsid w:val="00B50221"/>
    <w:rsid w:val="00B53AB5"/>
    <w:rsid w:val="00B55767"/>
    <w:rsid w:val="00B5694F"/>
    <w:rsid w:val="00B61126"/>
    <w:rsid w:val="00B74FB5"/>
    <w:rsid w:val="00B760D2"/>
    <w:rsid w:val="00B772B5"/>
    <w:rsid w:val="00B826FF"/>
    <w:rsid w:val="00B834CD"/>
    <w:rsid w:val="00B85AF8"/>
    <w:rsid w:val="00B87FF9"/>
    <w:rsid w:val="00B90236"/>
    <w:rsid w:val="00B91927"/>
    <w:rsid w:val="00B930A8"/>
    <w:rsid w:val="00B94290"/>
    <w:rsid w:val="00B95016"/>
    <w:rsid w:val="00B964C9"/>
    <w:rsid w:val="00BA3345"/>
    <w:rsid w:val="00BA5D99"/>
    <w:rsid w:val="00BB323A"/>
    <w:rsid w:val="00BB6E05"/>
    <w:rsid w:val="00BC1A5F"/>
    <w:rsid w:val="00BC2D28"/>
    <w:rsid w:val="00BC370F"/>
    <w:rsid w:val="00BC5C07"/>
    <w:rsid w:val="00BD12D2"/>
    <w:rsid w:val="00BD3730"/>
    <w:rsid w:val="00BD4E11"/>
    <w:rsid w:val="00BD5515"/>
    <w:rsid w:val="00BD59D7"/>
    <w:rsid w:val="00BD7AD6"/>
    <w:rsid w:val="00BE0080"/>
    <w:rsid w:val="00BE02CF"/>
    <w:rsid w:val="00BE100C"/>
    <w:rsid w:val="00BF2426"/>
    <w:rsid w:val="00BF2EAC"/>
    <w:rsid w:val="00BF4D06"/>
    <w:rsid w:val="00BF6040"/>
    <w:rsid w:val="00BF6067"/>
    <w:rsid w:val="00BF6070"/>
    <w:rsid w:val="00BF75E1"/>
    <w:rsid w:val="00C0126D"/>
    <w:rsid w:val="00C0339D"/>
    <w:rsid w:val="00C05524"/>
    <w:rsid w:val="00C0611D"/>
    <w:rsid w:val="00C07051"/>
    <w:rsid w:val="00C1222A"/>
    <w:rsid w:val="00C130DE"/>
    <w:rsid w:val="00C15244"/>
    <w:rsid w:val="00C2209B"/>
    <w:rsid w:val="00C25781"/>
    <w:rsid w:val="00C335BA"/>
    <w:rsid w:val="00C336F6"/>
    <w:rsid w:val="00C33714"/>
    <w:rsid w:val="00C33FF4"/>
    <w:rsid w:val="00C35F92"/>
    <w:rsid w:val="00C367EF"/>
    <w:rsid w:val="00C4047F"/>
    <w:rsid w:val="00C43CEC"/>
    <w:rsid w:val="00C43E24"/>
    <w:rsid w:val="00C45E28"/>
    <w:rsid w:val="00C4760D"/>
    <w:rsid w:val="00C50440"/>
    <w:rsid w:val="00C50F36"/>
    <w:rsid w:val="00C51270"/>
    <w:rsid w:val="00C54937"/>
    <w:rsid w:val="00C6070C"/>
    <w:rsid w:val="00C61609"/>
    <w:rsid w:val="00C642A4"/>
    <w:rsid w:val="00C66995"/>
    <w:rsid w:val="00C6754D"/>
    <w:rsid w:val="00C71144"/>
    <w:rsid w:val="00C71B2F"/>
    <w:rsid w:val="00C72C66"/>
    <w:rsid w:val="00C7400B"/>
    <w:rsid w:val="00C760E6"/>
    <w:rsid w:val="00C770DA"/>
    <w:rsid w:val="00C808E6"/>
    <w:rsid w:val="00C813B4"/>
    <w:rsid w:val="00C94AF6"/>
    <w:rsid w:val="00CA1D21"/>
    <w:rsid w:val="00CA2294"/>
    <w:rsid w:val="00CA2ADF"/>
    <w:rsid w:val="00CA3246"/>
    <w:rsid w:val="00CA328A"/>
    <w:rsid w:val="00CA4A6E"/>
    <w:rsid w:val="00CA6C44"/>
    <w:rsid w:val="00CB0153"/>
    <w:rsid w:val="00CB11B7"/>
    <w:rsid w:val="00CB146F"/>
    <w:rsid w:val="00CB48B3"/>
    <w:rsid w:val="00CB48BD"/>
    <w:rsid w:val="00CB4A4B"/>
    <w:rsid w:val="00CB6B1B"/>
    <w:rsid w:val="00CB7475"/>
    <w:rsid w:val="00CC4FE1"/>
    <w:rsid w:val="00CC506D"/>
    <w:rsid w:val="00CC7FC3"/>
    <w:rsid w:val="00CD2FCE"/>
    <w:rsid w:val="00CD7ED9"/>
    <w:rsid w:val="00CE18FA"/>
    <w:rsid w:val="00CE1E1D"/>
    <w:rsid w:val="00CE24C6"/>
    <w:rsid w:val="00CE6FBE"/>
    <w:rsid w:val="00CE7356"/>
    <w:rsid w:val="00D01AAC"/>
    <w:rsid w:val="00D066FB"/>
    <w:rsid w:val="00D067A4"/>
    <w:rsid w:val="00D1329B"/>
    <w:rsid w:val="00D145A9"/>
    <w:rsid w:val="00D15612"/>
    <w:rsid w:val="00D17FF1"/>
    <w:rsid w:val="00D244A3"/>
    <w:rsid w:val="00D30B18"/>
    <w:rsid w:val="00D31096"/>
    <w:rsid w:val="00D31207"/>
    <w:rsid w:val="00D341D3"/>
    <w:rsid w:val="00D35690"/>
    <w:rsid w:val="00D411FD"/>
    <w:rsid w:val="00D41E7A"/>
    <w:rsid w:val="00D44936"/>
    <w:rsid w:val="00D470C4"/>
    <w:rsid w:val="00D501B7"/>
    <w:rsid w:val="00D5059C"/>
    <w:rsid w:val="00D5133A"/>
    <w:rsid w:val="00D528F1"/>
    <w:rsid w:val="00D558E7"/>
    <w:rsid w:val="00D61091"/>
    <w:rsid w:val="00D63E28"/>
    <w:rsid w:val="00D64994"/>
    <w:rsid w:val="00D64DAC"/>
    <w:rsid w:val="00D65CB4"/>
    <w:rsid w:val="00D65D84"/>
    <w:rsid w:val="00D675DB"/>
    <w:rsid w:val="00D6761D"/>
    <w:rsid w:val="00D720F4"/>
    <w:rsid w:val="00D72762"/>
    <w:rsid w:val="00D768D5"/>
    <w:rsid w:val="00D80300"/>
    <w:rsid w:val="00D80C12"/>
    <w:rsid w:val="00D81537"/>
    <w:rsid w:val="00D8320A"/>
    <w:rsid w:val="00D835C7"/>
    <w:rsid w:val="00D84C9F"/>
    <w:rsid w:val="00D85B2B"/>
    <w:rsid w:val="00D85DDB"/>
    <w:rsid w:val="00D86515"/>
    <w:rsid w:val="00D86F12"/>
    <w:rsid w:val="00D9133D"/>
    <w:rsid w:val="00D93F92"/>
    <w:rsid w:val="00D96809"/>
    <w:rsid w:val="00DA0386"/>
    <w:rsid w:val="00DA118E"/>
    <w:rsid w:val="00DA168F"/>
    <w:rsid w:val="00DA4341"/>
    <w:rsid w:val="00DA4C8E"/>
    <w:rsid w:val="00DA5C7C"/>
    <w:rsid w:val="00DA7E5D"/>
    <w:rsid w:val="00DB1101"/>
    <w:rsid w:val="00DB2E4B"/>
    <w:rsid w:val="00DB4BF3"/>
    <w:rsid w:val="00DB5F1C"/>
    <w:rsid w:val="00DC5619"/>
    <w:rsid w:val="00DE0E58"/>
    <w:rsid w:val="00DE5DBD"/>
    <w:rsid w:val="00DE6AE0"/>
    <w:rsid w:val="00DE6F30"/>
    <w:rsid w:val="00DE7C5D"/>
    <w:rsid w:val="00DF11F5"/>
    <w:rsid w:val="00DF1391"/>
    <w:rsid w:val="00DF1DB9"/>
    <w:rsid w:val="00DF3F73"/>
    <w:rsid w:val="00DF453C"/>
    <w:rsid w:val="00DF7AB7"/>
    <w:rsid w:val="00E036A1"/>
    <w:rsid w:val="00E03EF3"/>
    <w:rsid w:val="00E06354"/>
    <w:rsid w:val="00E06EFD"/>
    <w:rsid w:val="00E10BE1"/>
    <w:rsid w:val="00E12CB2"/>
    <w:rsid w:val="00E14DB2"/>
    <w:rsid w:val="00E150E2"/>
    <w:rsid w:val="00E16541"/>
    <w:rsid w:val="00E211AE"/>
    <w:rsid w:val="00E22FAF"/>
    <w:rsid w:val="00E25AEF"/>
    <w:rsid w:val="00E25CB3"/>
    <w:rsid w:val="00E3761E"/>
    <w:rsid w:val="00E44DA1"/>
    <w:rsid w:val="00E45790"/>
    <w:rsid w:val="00E54925"/>
    <w:rsid w:val="00E556F2"/>
    <w:rsid w:val="00E55DE2"/>
    <w:rsid w:val="00E61CF9"/>
    <w:rsid w:val="00E65957"/>
    <w:rsid w:val="00E672E0"/>
    <w:rsid w:val="00E733CB"/>
    <w:rsid w:val="00E765E3"/>
    <w:rsid w:val="00E76D3B"/>
    <w:rsid w:val="00E807C1"/>
    <w:rsid w:val="00E82C4D"/>
    <w:rsid w:val="00E84A56"/>
    <w:rsid w:val="00E853FC"/>
    <w:rsid w:val="00E856AD"/>
    <w:rsid w:val="00E86020"/>
    <w:rsid w:val="00E860B6"/>
    <w:rsid w:val="00E870E8"/>
    <w:rsid w:val="00E871EE"/>
    <w:rsid w:val="00E8772F"/>
    <w:rsid w:val="00E87C32"/>
    <w:rsid w:val="00E90763"/>
    <w:rsid w:val="00E90C0B"/>
    <w:rsid w:val="00E90FB1"/>
    <w:rsid w:val="00E93CAC"/>
    <w:rsid w:val="00E97002"/>
    <w:rsid w:val="00E97CF5"/>
    <w:rsid w:val="00EA167B"/>
    <w:rsid w:val="00EA1D28"/>
    <w:rsid w:val="00EA7410"/>
    <w:rsid w:val="00EB31AA"/>
    <w:rsid w:val="00EB6A8B"/>
    <w:rsid w:val="00EC36F1"/>
    <w:rsid w:val="00EC3ACF"/>
    <w:rsid w:val="00EC5744"/>
    <w:rsid w:val="00ED3657"/>
    <w:rsid w:val="00ED5FB5"/>
    <w:rsid w:val="00ED606D"/>
    <w:rsid w:val="00ED63AB"/>
    <w:rsid w:val="00EF144D"/>
    <w:rsid w:val="00EF192D"/>
    <w:rsid w:val="00EF1CB9"/>
    <w:rsid w:val="00EF4509"/>
    <w:rsid w:val="00EF5F1C"/>
    <w:rsid w:val="00F00095"/>
    <w:rsid w:val="00F02014"/>
    <w:rsid w:val="00F03F20"/>
    <w:rsid w:val="00F04C98"/>
    <w:rsid w:val="00F0613D"/>
    <w:rsid w:val="00F064FA"/>
    <w:rsid w:val="00F06CBB"/>
    <w:rsid w:val="00F11D3F"/>
    <w:rsid w:val="00F128F0"/>
    <w:rsid w:val="00F16C9A"/>
    <w:rsid w:val="00F2031B"/>
    <w:rsid w:val="00F207BE"/>
    <w:rsid w:val="00F2519F"/>
    <w:rsid w:val="00F30403"/>
    <w:rsid w:val="00F307C3"/>
    <w:rsid w:val="00F33194"/>
    <w:rsid w:val="00F3346E"/>
    <w:rsid w:val="00F33829"/>
    <w:rsid w:val="00F33C66"/>
    <w:rsid w:val="00F33E44"/>
    <w:rsid w:val="00F3522D"/>
    <w:rsid w:val="00F3673D"/>
    <w:rsid w:val="00F37D80"/>
    <w:rsid w:val="00F41D4D"/>
    <w:rsid w:val="00F43220"/>
    <w:rsid w:val="00F43718"/>
    <w:rsid w:val="00F452CC"/>
    <w:rsid w:val="00F456FE"/>
    <w:rsid w:val="00F45AC6"/>
    <w:rsid w:val="00F471B8"/>
    <w:rsid w:val="00F502C0"/>
    <w:rsid w:val="00F5603A"/>
    <w:rsid w:val="00F63489"/>
    <w:rsid w:val="00F63A88"/>
    <w:rsid w:val="00F70490"/>
    <w:rsid w:val="00F70CB7"/>
    <w:rsid w:val="00F7771E"/>
    <w:rsid w:val="00F77C2C"/>
    <w:rsid w:val="00F80B0E"/>
    <w:rsid w:val="00F8230D"/>
    <w:rsid w:val="00F85EBA"/>
    <w:rsid w:val="00F86B4D"/>
    <w:rsid w:val="00F876AB"/>
    <w:rsid w:val="00F96A4E"/>
    <w:rsid w:val="00FA0EC1"/>
    <w:rsid w:val="00FA342D"/>
    <w:rsid w:val="00FA7D3F"/>
    <w:rsid w:val="00FB602A"/>
    <w:rsid w:val="00FB779E"/>
    <w:rsid w:val="00FC069D"/>
    <w:rsid w:val="00FC13C6"/>
    <w:rsid w:val="00FC1F63"/>
    <w:rsid w:val="00FD010D"/>
    <w:rsid w:val="00FD091F"/>
    <w:rsid w:val="00FD47B4"/>
    <w:rsid w:val="00FD47DD"/>
    <w:rsid w:val="00FD54B6"/>
    <w:rsid w:val="00FD5D14"/>
    <w:rsid w:val="00FD6561"/>
    <w:rsid w:val="00FD6FA7"/>
    <w:rsid w:val="00FD7725"/>
    <w:rsid w:val="00FD79BC"/>
    <w:rsid w:val="00FE0F5A"/>
    <w:rsid w:val="00FE16F4"/>
    <w:rsid w:val="00FE39F9"/>
    <w:rsid w:val="00FE5410"/>
    <w:rsid w:val="00FE6FEF"/>
    <w:rsid w:val="00FE737D"/>
    <w:rsid w:val="00FE783D"/>
    <w:rsid w:val="00FF0431"/>
    <w:rsid w:val="00FF2E39"/>
    <w:rsid w:val="00FF6C43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3B56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3B5678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5660-5C58-4D2A-8D4D-4AC92050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8</cp:revision>
  <cp:lastPrinted>2018-08-31T05:53:00Z</cp:lastPrinted>
  <dcterms:created xsi:type="dcterms:W3CDTF">2023-06-21T10:02:00Z</dcterms:created>
  <dcterms:modified xsi:type="dcterms:W3CDTF">2025-07-05T10:11:00Z</dcterms:modified>
</cp:coreProperties>
</file>